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B5" w:rsidRPr="00F0690B" w:rsidRDefault="00F0690B" w:rsidP="00F069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0B">
        <w:rPr>
          <w:rFonts w:ascii="Times New Roman" w:hAnsi="Times New Roman" w:cs="Times New Roman"/>
          <w:b/>
          <w:sz w:val="32"/>
          <w:szCs w:val="28"/>
        </w:rPr>
        <w:t xml:space="preserve">Osnova předmětu </w:t>
      </w:r>
      <w:r w:rsidR="009C1864">
        <w:rPr>
          <w:rFonts w:ascii="Times New Roman" w:hAnsi="Times New Roman" w:cs="Times New Roman"/>
          <w:b/>
          <w:sz w:val="32"/>
          <w:szCs w:val="28"/>
        </w:rPr>
        <w:t>Specializace</w:t>
      </w:r>
    </w:p>
    <w:p w:rsidR="00F0690B" w:rsidRPr="00F0690B" w:rsidRDefault="00F0690B" w:rsidP="00F069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0B">
        <w:rPr>
          <w:rFonts w:ascii="Times New Roman" w:hAnsi="Times New Roman" w:cs="Times New Roman"/>
          <w:b/>
          <w:sz w:val="32"/>
          <w:szCs w:val="28"/>
        </w:rPr>
        <w:t>Specifické poruchy učení</w:t>
      </w:r>
    </w:p>
    <w:p w:rsidR="00F0690B" w:rsidRDefault="00F0690B" w:rsidP="00F06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690B" w:rsidRDefault="00F0690B" w:rsidP="00F06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vod a základní terminologie</w:t>
      </w:r>
    </w:p>
    <w:p w:rsidR="00F0690B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nice specifických poruch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pecifické poruchy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daktogenní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oruchy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verbální poruchy učení</w:t>
      </w: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pojmy předmětu: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lex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graf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ortograf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kalkul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pinxie</w:t>
      </w:r>
      <w:proofErr w:type="spellEnd"/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múzie</w:t>
      </w:r>
      <w:proofErr w:type="spellEnd"/>
    </w:p>
    <w:p w:rsidR="0004273C" w:rsidRPr="00843FC9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praxie</w:t>
      </w:r>
    </w:p>
    <w:p w:rsidR="0004273C" w:rsidRP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hká mozková dysfunkc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HD – Porucha pozornosti s hyperaktivitou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 – Porucha pozornosti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D – Porucha opozičního vzdoru</w:t>
      </w: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iologie vzniku SPU</w:t>
      </w:r>
    </w:p>
    <w:p w:rsidR="0004273C" w:rsidRPr="00954332" w:rsidRDefault="0004273C" w:rsidP="0004273C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4332">
        <w:rPr>
          <w:rFonts w:ascii="Times New Roman" w:hAnsi="Times New Roman" w:cs="Times New Roman"/>
          <w:b/>
          <w:sz w:val="24"/>
          <w:szCs w:val="28"/>
        </w:rPr>
        <w:t>O. Kučera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hká mozková dysfunkce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ědičnost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reditárně – encefalopatické příčiny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urotická nebo nejasná etiologie</w:t>
      </w: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D571F" w:rsidRDefault="004D571F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Pr="00954332" w:rsidRDefault="0004273C" w:rsidP="0004273C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954332">
        <w:rPr>
          <w:rFonts w:ascii="Times New Roman" w:hAnsi="Times New Roman" w:cs="Times New Roman"/>
          <w:b/>
          <w:sz w:val="24"/>
          <w:szCs w:val="28"/>
        </w:rPr>
        <w:lastRenderedPageBreak/>
        <w:t>Novodobé teorie</w:t>
      </w:r>
    </w:p>
    <w:p w:rsidR="0004273C" w:rsidRDefault="0004273C" w:rsidP="0004273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iol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medicínská rovina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netické pojetí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urologické pojetí (stavba CNS)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zečkový deficit</w:t>
      </w:r>
    </w:p>
    <w:p w:rsidR="00BA770C" w:rsidRDefault="00BA770C" w:rsidP="00BA770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gnitivní rovina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nologický deficit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 v automatizaci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y v oblasti paměti</w:t>
      </w:r>
    </w:p>
    <w:p w:rsidR="00BA770C" w:rsidRDefault="00BA770C" w:rsidP="00BA770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ální rovina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nější příčina SPU</w:t>
      </w:r>
    </w:p>
    <w:p w:rsidR="00BA770C" w:rsidRDefault="00BA770C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školní věk a dílčí funkce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izikové projevy v předškolním věku = Deficity dílčích funkcí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creening SPU = vyhledávání rizikových dětí náchylných ke vzniku SPU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Deficity dílčích funkcí (B. </w:t>
      </w:r>
      <w:proofErr w:type="spellStart"/>
      <w:r>
        <w:rPr>
          <w:rFonts w:ascii="Times New Roman" w:hAnsi="Times New Roman" w:cs="Times New Roman"/>
          <w:sz w:val="24"/>
          <w:szCs w:val="28"/>
        </w:rPr>
        <w:t>Sindelarová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ferenciace figury a pozadí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chopnost optické a akustické diferenciace 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modální kódování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chopnost optické, akustické a intermodální krátkodobé a dlouhodobé paměti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chopnost </w:t>
      </w:r>
      <w:proofErr w:type="spellStart"/>
      <w:r>
        <w:rPr>
          <w:rFonts w:ascii="Times New Roman" w:hAnsi="Times New Roman" w:cs="Times New Roman"/>
          <w:sz w:val="24"/>
          <w:szCs w:val="28"/>
        </w:rPr>
        <w:t>seriali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anticipace</w:t>
      </w:r>
    </w:p>
    <w:p w:rsidR="00954332" w:rsidRP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ientace na vlastní těle, pravolevá orientace, prostorová orientace</w:t>
      </w: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04273C" w:rsidRDefault="002401F1" w:rsidP="002401F1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y a preventivní programy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diktivní baterie testů (Lazarová, B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heffieldský screeningový test diagnostiky dyslexie (Zelinková, O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ála rizika dyslexie (</w:t>
      </w:r>
      <w:proofErr w:type="spellStart"/>
      <w:r>
        <w:rPr>
          <w:rFonts w:ascii="Times New Roman" w:hAnsi="Times New Roman" w:cs="Times New Roman"/>
          <w:sz w:val="24"/>
          <w:szCs w:val="28"/>
        </w:rPr>
        <w:t>Bognadowicz</w:t>
      </w:r>
      <w:proofErr w:type="spellEnd"/>
      <w:r>
        <w:rPr>
          <w:rFonts w:ascii="Times New Roman" w:hAnsi="Times New Roman" w:cs="Times New Roman"/>
          <w:sz w:val="24"/>
          <w:szCs w:val="28"/>
        </w:rPr>
        <w:t>, M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 rizika poruch čtení a psaní pro rané školáky (</w:t>
      </w:r>
      <w:proofErr w:type="spellStart"/>
      <w:r>
        <w:rPr>
          <w:rFonts w:ascii="Times New Roman" w:hAnsi="Times New Roman" w:cs="Times New Roman"/>
          <w:sz w:val="24"/>
          <w:szCs w:val="28"/>
        </w:rPr>
        <w:t>Kucharská</w:t>
      </w:r>
      <w:proofErr w:type="spellEnd"/>
      <w:r>
        <w:rPr>
          <w:rFonts w:ascii="Times New Roman" w:hAnsi="Times New Roman" w:cs="Times New Roman"/>
          <w:sz w:val="24"/>
          <w:szCs w:val="28"/>
        </w:rPr>
        <w:t>, A., Švancarová, D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edcházíme poruchám učení (</w:t>
      </w:r>
      <w:proofErr w:type="spellStart"/>
      <w:r>
        <w:rPr>
          <w:rFonts w:ascii="Times New Roman" w:hAnsi="Times New Roman" w:cs="Times New Roman"/>
          <w:sz w:val="24"/>
          <w:szCs w:val="28"/>
        </w:rPr>
        <w:t>Sindelarová</w:t>
      </w:r>
      <w:proofErr w:type="spellEnd"/>
      <w:r>
        <w:rPr>
          <w:rFonts w:ascii="Times New Roman" w:hAnsi="Times New Roman" w:cs="Times New Roman"/>
          <w:sz w:val="24"/>
          <w:szCs w:val="28"/>
        </w:rPr>
        <w:t>, B.)</w:t>
      </w:r>
    </w:p>
    <w:p w:rsidR="002401F1" w:rsidRDefault="002401F1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43FC9" w:rsidRDefault="00843FC9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401F1" w:rsidRDefault="005C459E" w:rsidP="00240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istáž a diagnostiky SPU</w:t>
      </w:r>
    </w:p>
    <w:p w:rsidR="005C459E" w:rsidRPr="005C459E" w:rsidRDefault="005C459E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Depistáž = vyhledávání žáků</w:t>
      </w:r>
      <w:r w:rsidR="0029776F">
        <w:rPr>
          <w:rFonts w:ascii="Times New Roman" w:hAnsi="Times New Roman" w:cs="Times New Roman"/>
          <w:sz w:val="24"/>
          <w:szCs w:val="28"/>
        </w:rPr>
        <w:t xml:space="preserve"> s SPU (zejména 1., 2. stupeň ZŠ)</w:t>
      </w:r>
    </w:p>
    <w:p w:rsidR="00F0690B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Základní diagnostika: </w:t>
      </w:r>
      <w:proofErr w:type="spellStart"/>
      <w:r>
        <w:rPr>
          <w:rFonts w:ascii="Times New Roman" w:hAnsi="Times New Roman" w:cs="Times New Roman"/>
          <w:sz w:val="24"/>
          <w:szCs w:val="28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sychologická poradna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peciálně pedagogické centrum (v případě kombinace obtíží)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entrum (zpoplatněno)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řístupňový model podpory žáka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alizovaná pomoc učitele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án pedagogické podpory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alizovaná intervence na odborném pracovišti, individuální vzdělávací program</w:t>
      </w: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29776F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orace v běžné třídě = Školní dotazník (podklad pro komplexní diagnostiku)</w:t>
      </w: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agnostika SPU</w:t>
      </w:r>
      <w:r w:rsidR="00843FC9">
        <w:rPr>
          <w:rFonts w:ascii="Times New Roman" w:hAnsi="Times New Roman" w:cs="Times New Roman"/>
          <w:sz w:val="24"/>
          <w:szCs w:val="28"/>
        </w:rPr>
        <w:t xml:space="preserve"> (zejména PPP)</w:t>
      </w:r>
    </w:p>
    <w:p w:rsidR="00CA534D" w:rsidRDefault="00CA534D" w:rsidP="00CA534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amnéza rodinná, anamnéza osobní a anamnéza prostředí</w:t>
      </w:r>
    </w:p>
    <w:p w:rsidR="00CA534D" w:rsidRDefault="00CA534D" w:rsidP="00CA534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lasti: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výkonu čten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Úroveň písemného projevu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Úroveň matematických schopnost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sluchového vnímán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zrakového vnímán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laterality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vnímání prostorové orientace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představy prostoru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nímání časové posloupnosti.</w:t>
      </w:r>
    </w:p>
    <w:p w:rsidR="00CA534D" w:rsidRDefault="00CA534D" w:rsidP="00CA534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A534D" w:rsidRDefault="0025595B" w:rsidP="00CA53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595B">
        <w:rPr>
          <w:rFonts w:ascii="Times New Roman" w:hAnsi="Times New Roman" w:cs="Times New Roman"/>
          <w:b/>
          <w:sz w:val="28"/>
          <w:szCs w:val="28"/>
        </w:rPr>
        <w:t>Legislativní normy</w:t>
      </w:r>
      <w:r>
        <w:rPr>
          <w:rFonts w:ascii="Times New Roman" w:hAnsi="Times New Roman" w:cs="Times New Roman"/>
          <w:b/>
          <w:sz w:val="28"/>
          <w:szCs w:val="28"/>
        </w:rPr>
        <w:t xml:space="preserve"> a poradenství</w:t>
      </w:r>
    </w:p>
    <w:p w:rsidR="005D76F8" w:rsidRDefault="005D76F8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on č. 561/2004 Sb. o předškolním, základním, středním, vyšším odborném a jiném vzdělávání ve znění pozdějších předpisů</w:t>
      </w:r>
      <w:r w:rsidR="008165A7">
        <w:rPr>
          <w:rFonts w:ascii="Times New Roman" w:hAnsi="Times New Roman" w:cs="Times New Roman"/>
          <w:sz w:val="24"/>
          <w:szCs w:val="28"/>
        </w:rPr>
        <w:t xml:space="preserve"> (zákon č. 82/2015 Sb.)</w:t>
      </w:r>
    </w:p>
    <w:p w:rsidR="005D76F8" w:rsidRDefault="005D76F8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yhláška č. 72/2005 Sb. o pos</w:t>
      </w:r>
      <w:r w:rsidR="009D238E">
        <w:rPr>
          <w:rFonts w:ascii="Times New Roman" w:hAnsi="Times New Roman" w:cs="Times New Roman"/>
          <w:sz w:val="24"/>
          <w:szCs w:val="28"/>
        </w:rPr>
        <w:t>kytová</w:t>
      </w:r>
      <w:r>
        <w:rPr>
          <w:rFonts w:ascii="Times New Roman" w:hAnsi="Times New Roman" w:cs="Times New Roman"/>
          <w:sz w:val="24"/>
          <w:szCs w:val="28"/>
        </w:rPr>
        <w:t>ní poradenských služeb ve školách a školských poradenských zařízeních ve znění pozdějších předpisů (</w:t>
      </w:r>
      <w:r w:rsidR="009D238E">
        <w:rPr>
          <w:rFonts w:ascii="Times New Roman" w:hAnsi="Times New Roman" w:cs="Times New Roman"/>
          <w:sz w:val="24"/>
          <w:szCs w:val="28"/>
        </w:rPr>
        <w:t xml:space="preserve">č. </w:t>
      </w:r>
      <w:r>
        <w:rPr>
          <w:rFonts w:ascii="Times New Roman" w:hAnsi="Times New Roman" w:cs="Times New Roman"/>
          <w:sz w:val="24"/>
          <w:szCs w:val="28"/>
        </w:rPr>
        <w:t>116/2011</w:t>
      </w:r>
      <w:r w:rsidR="008165A7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Sb.</w:t>
      </w:r>
      <w:r w:rsidR="008165A7">
        <w:rPr>
          <w:rFonts w:ascii="Times New Roman" w:hAnsi="Times New Roman" w:cs="Times New Roman"/>
          <w:sz w:val="24"/>
          <w:szCs w:val="28"/>
        </w:rPr>
        <w:t xml:space="preserve">) + Novelizované znění vyhláška č. 197/2016 Sb. </w:t>
      </w:r>
    </w:p>
    <w:p w:rsidR="009D238E" w:rsidRDefault="009D238E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Vyhláška č. 73/2005 Sb. </w:t>
      </w:r>
      <w:r w:rsidRPr="009D238E">
        <w:rPr>
          <w:rFonts w:ascii="Times New Roman" w:hAnsi="Times New Roman" w:cs="Times New Roman"/>
          <w:sz w:val="24"/>
          <w:szCs w:val="28"/>
        </w:rPr>
        <w:t xml:space="preserve">o vzdělávání dětí, žáků, studentů se speciálními vzdělávacími potřebami a dětí, žáků, studentů mimořádně nadaných ve znění </w:t>
      </w:r>
      <w:r>
        <w:rPr>
          <w:rFonts w:ascii="Times New Roman" w:hAnsi="Times New Roman" w:cs="Times New Roman"/>
          <w:sz w:val="24"/>
          <w:szCs w:val="28"/>
        </w:rPr>
        <w:t>pozdějších předpisů (</w:t>
      </w:r>
      <w:r w:rsidRPr="009D238E">
        <w:rPr>
          <w:rFonts w:ascii="Times New Roman" w:hAnsi="Times New Roman" w:cs="Times New Roman"/>
          <w:bCs/>
          <w:sz w:val="24"/>
          <w:szCs w:val="28"/>
        </w:rPr>
        <w:t>č.147/2011 Sb</w:t>
      </w:r>
      <w:r w:rsidRPr="009D238E">
        <w:rPr>
          <w:rFonts w:ascii="Times New Roman" w:hAnsi="Times New Roman" w:cs="Times New Roman"/>
          <w:sz w:val="24"/>
          <w:szCs w:val="28"/>
        </w:rPr>
        <w:t>.)</w:t>
      </w:r>
      <w:r w:rsidR="008165A7">
        <w:rPr>
          <w:rFonts w:ascii="Times New Roman" w:hAnsi="Times New Roman" w:cs="Times New Roman"/>
          <w:sz w:val="24"/>
          <w:szCs w:val="28"/>
        </w:rPr>
        <w:t xml:space="preserve"> – zrušeno a nahrazeno </w:t>
      </w:r>
    </w:p>
    <w:p w:rsidR="008165A7" w:rsidRDefault="004D571F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yhláška č. 27/2016</w:t>
      </w:r>
      <w:r w:rsidR="008165A7">
        <w:rPr>
          <w:rFonts w:ascii="Times New Roman" w:hAnsi="Times New Roman" w:cs="Times New Roman"/>
          <w:sz w:val="24"/>
          <w:szCs w:val="28"/>
        </w:rPr>
        <w:t xml:space="preserve"> Sb. o vzdělávání žáků se speciálními vzdělávacími potřebami a žáků nadaných</w:t>
      </w:r>
    </w:p>
    <w:p w:rsidR="009D238E" w:rsidRDefault="009D238E" w:rsidP="009D238E">
      <w:pPr>
        <w:spacing w:after="0" w:line="360" w:lineRule="auto"/>
        <w:ind w:left="1065"/>
        <w:rPr>
          <w:rFonts w:ascii="Times New Roman" w:hAnsi="Times New Roman" w:cs="Times New Roman"/>
          <w:sz w:val="24"/>
          <w:szCs w:val="28"/>
        </w:rPr>
      </w:pP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pora žáků s SPU ve školním prostředí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chovný poradce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olní speciální pedagog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olní psycholog</w:t>
      </w:r>
    </w:p>
    <w:p w:rsidR="009D238E" w:rsidRDefault="009D238E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sychologická poradna</w:t>
      </w: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entrum</w:t>
      </w:r>
    </w:p>
    <w:p w:rsidR="009D238E" w:rsidRDefault="009D238E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95E97" w:rsidRDefault="00E95E97" w:rsidP="009D23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ka ve vzdělávání žáků s SPU na základní škole</w:t>
      </w:r>
    </w:p>
    <w:p w:rsidR="00E95E97" w:rsidRPr="00E95E97" w:rsidRDefault="00E95E97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5E97">
        <w:rPr>
          <w:rFonts w:ascii="Times New Roman" w:hAnsi="Times New Roman" w:cs="Times New Roman"/>
          <w:sz w:val="24"/>
          <w:szCs w:val="28"/>
        </w:rPr>
        <w:t>Formy vzdělávání žáků s SPU na ZŠ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pora v rámci vyučování učitelem kmenové třidy (integrace žáků s SPU)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dividuální podpora učitelem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roužky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upiny individuální podpory na základních školách – pro vybrané předměty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ální třídy pro žáky s SPU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škola pro žáky s SPU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řídy při dětských psychiatrických léčebnách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ální a skupinová podpora v pedagogicko-psychologické poradně</w:t>
      </w:r>
    </w:p>
    <w:p w:rsidR="009D238E" w:rsidRPr="002F6B76" w:rsidRDefault="009D238E" w:rsidP="002F6B76">
      <w:pPr>
        <w:pStyle w:val="Odstavecseseznamem"/>
        <w:spacing w:after="0" w:line="360" w:lineRule="auto"/>
        <w:ind w:left="1425"/>
        <w:rPr>
          <w:rFonts w:ascii="Times New Roman" w:hAnsi="Times New Roman" w:cs="Times New Roman"/>
          <w:b/>
          <w:sz w:val="24"/>
          <w:szCs w:val="28"/>
        </w:rPr>
      </w:pPr>
    </w:p>
    <w:p w:rsidR="002F6B76" w:rsidRDefault="002F6B76" w:rsidP="002F6B7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ální vzdělávání plán (v. č. 73/2005 Sb. ve znění pozdějších předpisů)</w:t>
      </w:r>
    </w:p>
    <w:p w:rsidR="002F6B76" w:rsidRPr="002F6B76" w:rsidRDefault="002F6B76" w:rsidP="002F6B7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25595B" w:rsidRDefault="003F030E" w:rsidP="003F030E">
      <w:pPr>
        <w:spacing w:after="0" w:line="360" w:lineRule="auto"/>
        <w:ind w:left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ecné zásady práce s žáky s SPU ve třídě = doporučení úprav, postupů, metod práce s žáky s SPU</w:t>
      </w:r>
    </w:p>
    <w:p w:rsidR="000C2CC3" w:rsidRDefault="000C2CC3" w:rsidP="001A7B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A7B53" w:rsidRDefault="001A7B53" w:rsidP="001A7B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cké poruchy učení na 2. stupni základní školy</w:t>
      </w:r>
    </w:p>
    <w:p w:rsidR="001A7B53" w:rsidRDefault="001A7B53" w:rsidP="001A7B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Dospívající žáci s SPU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voj psychiky žáka v pubertě a adolescenci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liv rozdílného kulturního prostřed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Pasivní učen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ízké sebevědom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ální obtíže a problémy v chování</w:t>
      </w:r>
    </w:p>
    <w:p w:rsidR="001A7B53" w:rsidRDefault="00E621E0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y pozornosti</w:t>
      </w:r>
    </w:p>
    <w:p w:rsidR="00E621E0" w:rsidRDefault="00E621E0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dostatek motivace</w:t>
      </w:r>
    </w:p>
    <w:p w:rsidR="00E621E0" w:rsidRDefault="00E621E0" w:rsidP="00E621E0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E621E0" w:rsidRDefault="00E621E0" w:rsidP="00E621E0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ký logopedický nález</w:t>
      </w:r>
    </w:p>
    <w:p w:rsidR="00E621E0" w:rsidRDefault="00E621E0" w:rsidP="00E621E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ké asimilace</w:t>
      </w:r>
    </w:p>
    <w:p w:rsidR="00E621E0" w:rsidRDefault="00E621E0" w:rsidP="00E621E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tikulační neobratnost</w:t>
      </w:r>
    </w:p>
    <w:p w:rsidR="00E621E0" w:rsidRDefault="00E621E0" w:rsidP="00E621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621E0" w:rsidRDefault="00E621E0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uka cizího jazyka žáka s SPU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B32DE4" w:rsidRPr="00E621E0" w:rsidRDefault="00ED4BA8" w:rsidP="00E621E0">
      <w:pPr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Ne vždy má žák s SPU obtíže při osvojování cizího jazyka</w:t>
      </w:r>
    </w:p>
    <w:p w:rsidR="00B32DE4" w:rsidRPr="00E621E0" w:rsidRDefault="00ED4BA8" w:rsidP="00E621E0">
      <w:pPr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Výběr jazyka je individuální</w:t>
      </w:r>
      <w:r w:rsidR="00BE63E4">
        <w:rPr>
          <w:rFonts w:ascii="Times New Roman" w:hAnsi="Times New Roman" w:cs="Times New Roman"/>
          <w:sz w:val="24"/>
          <w:szCs w:val="28"/>
        </w:rPr>
        <w:t>, ovlivňuje jej také typ dyslexie</w:t>
      </w:r>
    </w:p>
    <w:p w:rsidR="00B32DE4" w:rsidRPr="00E621E0" w:rsidRDefault="00ED4BA8" w:rsidP="00E621E0">
      <w:pPr>
        <w:numPr>
          <w:ilvl w:val="1"/>
          <w:numId w:val="19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Němčina problematické členy podstatných jmen, složená slova</w:t>
      </w:r>
    </w:p>
    <w:p w:rsidR="00B32DE4" w:rsidRPr="00E621E0" w:rsidRDefault="00ED4BA8" w:rsidP="00E621E0">
      <w:pPr>
        <w:numPr>
          <w:ilvl w:val="1"/>
          <w:numId w:val="19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V angličtině zvuková a grafická stránka jazyka</w:t>
      </w:r>
    </w:p>
    <w:p w:rsidR="00E621E0" w:rsidRDefault="00E621E0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BE63E4" w:rsidRDefault="00BE63E4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dnocení žáka s SPU </w:t>
      </w:r>
    </w:p>
    <w:p w:rsidR="00BE63E4" w:rsidRDefault="00BE63E4" w:rsidP="00BE63E4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ihlédnutí k obtížím</w:t>
      </w:r>
    </w:p>
    <w:p w:rsidR="00BE63E4" w:rsidRDefault="00BE63E4" w:rsidP="00BE63E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63E4" w:rsidRDefault="00BE63E4" w:rsidP="00BE63E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zdělávání žáků s SPU na střední škole</w:t>
      </w:r>
    </w:p>
    <w:p w:rsidR="00BE63E4" w:rsidRDefault="00BE63E4" w:rsidP="00BE63E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zdělávání žáků s SPU v rámci terciárního vzdělávání</w:t>
      </w:r>
    </w:p>
    <w:p w:rsidR="00FB0766" w:rsidRDefault="00FB0766" w:rsidP="00BE6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3E4" w:rsidRPr="00FB0766" w:rsidRDefault="00FB0766" w:rsidP="00BE6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tory ovlivňující edukaci žáků s SPU</w:t>
      </w:r>
    </w:p>
    <w:p w:rsidR="00BE63E4" w:rsidRDefault="00FB076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y v sociálních dovednostech</w:t>
      </w:r>
    </w:p>
    <w:p w:rsidR="00FB0766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ízká úroveň sociální percepce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dostatek soudnosti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tíže v odhadování citů druhých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tíže v sociální a získávání přátel</w:t>
      </w:r>
    </w:p>
    <w:p w:rsidR="00D6116F" w:rsidRDefault="00D6116F" w:rsidP="00D6116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D6116F" w:rsidRDefault="00D6116F" w:rsidP="00D6116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ocionální obtíže žáků s SPU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ízké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věodmí</w:t>
      </w:r>
      <w:proofErr w:type="spellEnd"/>
      <w:r>
        <w:rPr>
          <w:rFonts w:ascii="Times New Roman" w:hAnsi="Times New Roman" w:cs="Times New Roman"/>
          <w:sz w:val="24"/>
          <w:szCs w:val="28"/>
        </w:rPr>
        <w:t>/sebehodnocení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Úzkost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roveň </w:t>
      </w:r>
      <w:proofErr w:type="spellStart"/>
      <w:r>
        <w:rPr>
          <w:rFonts w:ascii="Times New Roman" w:hAnsi="Times New Roman" w:cs="Times New Roman"/>
          <w:sz w:val="24"/>
          <w:szCs w:val="28"/>
        </w:rPr>
        <w:t>resilience</w:t>
      </w:r>
      <w:proofErr w:type="spellEnd"/>
    </w:p>
    <w:p w:rsidR="00D6116F" w:rsidRDefault="00D6116F" w:rsidP="00D611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Výchovný styl rodiny</w:t>
      </w:r>
    </w:p>
    <w:p w:rsidR="00D6116F" w:rsidRDefault="00D6116F" w:rsidP="000C2CC3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yly učení</w:t>
      </w:r>
    </w:p>
    <w:p w:rsidR="004D571F" w:rsidRDefault="004D571F" w:rsidP="00D61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706" w:rsidRDefault="00A14706" w:rsidP="00D61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imulace dílčích funkcí</w:t>
      </w:r>
    </w:p>
    <w:p w:rsidR="00A14706" w:rsidRDefault="00A14706" w:rsidP="00D6116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Zraková percepce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ind w:left="1423" w:hanging="357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barev a tvarů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diferenciace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analýza a syntéza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paměť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figury a pozadí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reverzních figur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očních pohybů</w:t>
      </w:r>
    </w:p>
    <w:p w:rsidR="00A14706" w:rsidRPr="000C2CC3" w:rsidRDefault="00ED4BA8" w:rsidP="00D6116F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ostřehování, zvětšování rozsahu fixací</w:t>
      </w:r>
    </w:p>
    <w:p w:rsidR="000C2CC3" w:rsidRDefault="000C2CC3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A14706" w:rsidRDefault="00A14706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luchová percepce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ácvik naslouchání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ácvik sluchové paměti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ind w:left="1423" w:hanging="357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sluchové diferenciace (sluchového rozlišování)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sluchové analýzy a syntézy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Vnímání a reprodukce rytmů</w:t>
      </w:r>
    </w:p>
    <w:p w:rsidR="00A14706" w:rsidRPr="00A14706" w:rsidRDefault="00A14706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BE63E4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ientace v prostou, pravolevá orientace</w:t>
      </w:r>
    </w:p>
    <w:p w:rsidR="00A14706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munikační dovednosti</w:t>
      </w:r>
    </w:p>
    <w:p w:rsidR="00F63089" w:rsidRDefault="00F63089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edukace specifických poruch učení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0BA1" w:rsidRPr="009B0BA1">
        <w:rPr>
          <w:rFonts w:ascii="Times New Roman" w:hAnsi="Times New Roman" w:cs="Times New Roman"/>
          <w:b/>
          <w:sz w:val="24"/>
          <w:szCs w:val="28"/>
        </w:rPr>
        <w:t>Dyslexie</w:t>
      </w:r>
    </w:p>
    <w:p w:rsidR="009B0BA1" w:rsidRPr="009B0BA1" w:rsidRDefault="009B0BA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eedukace zaměřena na:</w:t>
      </w:r>
    </w:p>
    <w:p w:rsidR="00B32DE4" w:rsidRPr="009B0BA1" w:rsidRDefault="00ED4BA8" w:rsidP="009B0B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bCs/>
          <w:sz w:val="24"/>
          <w:szCs w:val="28"/>
        </w:rPr>
        <w:t>Technika čtení, dekódování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B0BA1">
        <w:rPr>
          <w:rFonts w:ascii="Times New Roman" w:hAnsi="Times New Roman" w:cs="Times New Roman"/>
          <w:sz w:val="24"/>
          <w:szCs w:val="28"/>
        </w:rPr>
        <w:t>Zrakoprostorová</w:t>
      </w:r>
      <w:proofErr w:type="spellEnd"/>
      <w:r w:rsidRPr="009B0BA1">
        <w:rPr>
          <w:rFonts w:ascii="Times New Roman" w:hAnsi="Times New Roman" w:cs="Times New Roman"/>
          <w:sz w:val="24"/>
          <w:szCs w:val="28"/>
        </w:rPr>
        <w:t xml:space="preserve"> identifikace písmen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Spojení hláska - písmeno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Spojování písmen do slabik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slov se zvyšující se náročností hláskové stavby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vět, souvislého textu.</w:t>
      </w:r>
    </w:p>
    <w:p w:rsidR="00B32DE4" w:rsidRPr="009B0BA1" w:rsidRDefault="00ED4BA8" w:rsidP="009B0B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bCs/>
          <w:sz w:val="24"/>
          <w:szCs w:val="28"/>
        </w:rPr>
        <w:lastRenderedPageBreak/>
        <w:t>Porozumění</w:t>
      </w:r>
    </w:p>
    <w:p w:rsidR="00B32DE4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Porozumění izolovaným výrazům,</w:t>
      </w:r>
    </w:p>
    <w:p w:rsidR="00B32DE4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chanické porozumění na základě paměti,</w:t>
      </w:r>
    </w:p>
    <w:p w:rsidR="00B32DE4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Porozumění na základě pochopení souvislostí.</w:t>
      </w:r>
    </w:p>
    <w:p w:rsidR="009B0BA1" w:rsidRDefault="009B0BA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811E71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techniky reedukace dyslexie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obtahování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 xml:space="preserve">Metoda </w:t>
      </w:r>
      <w:proofErr w:type="spellStart"/>
      <w:r w:rsidRPr="009B0BA1">
        <w:rPr>
          <w:rFonts w:ascii="Times New Roman" w:hAnsi="Times New Roman" w:cs="Times New Roman"/>
          <w:sz w:val="24"/>
          <w:szCs w:val="28"/>
        </w:rPr>
        <w:t>Fernaldové</w:t>
      </w:r>
      <w:proofErr w:type="spellEnd"/>
      <w:r w:rsidRPr="009B0BA1">
        <w:rPr>
          <w:rFonts w:ascii="Times New Roman" w:hAnsi="Times New Roman" w:cs="Times New Roman"/>
          <w:sz w:val="24"/>
          <w:szCs w:val="28"/>
        </w:rPr>
        <w:t>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postřehování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se záložkou (okénkem)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v duetu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vyhledávání chyb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dublového čtení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Nácvik dlouhých a krátkých samohlásek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globálního čtení.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ED4BA8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grafie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tahu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vztahu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tvarů</w:t>
      </w:r>
    </w:p>
    <w:p w:rsidR="009B0BA1" w:rsidRDefault="009B0BA1" w:rsidP="009B0BA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ED4BA8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ortografie</w:t>
      </w:r>
    </w:p>
    <w:p w:rsidR="009B0BA1" w:rsidRDefault="009B0BA1" w:rsidP="009B0BA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edukace specifických dysortografických chyb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měkkých a tvrdých slabik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dlouhých a krátkých samohlásek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sykavek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c,s</w:t>
      </w:r>
      <w:proofErr w:type="gramEnd"/>
      <w:r>
        <w:rPr>
          <w:rFonts w:ascii="Times New Roman" w:hAnsi="Times New Roman" w:cs="Times New Roman"/>
          <w:sz w:val="24"/>
          <w:szCs w:val="28"/>
        </w:rPr>
        <w:t>,z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č,š,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měny písmen, chyby ve výslovnosti</w:t>
      </w:r>
    </w:p>
    <w:p w:rsidR="009B0BA1" w:rsidRPr="009B0BA1" w:rsidRDefault="009B0BA1" w:rsidP="009B0BA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edukace osvojení a aplikace gramatických pravidel</w:t>
      </w:r>
    </w:p>
    <w:p w:rsidR="009B0BA1" w:rsidRPr="009B0BA1" w:rsidRDefault="009B0BA1" w:rsidP="009B0BA1">
      <w:pPr>
        <w:pStyle w:val="Odstavecseseznamem"/>
        <w:spacing w:after="0" w:line="360" w:lineRule="auto"/>
        <w:ind w:left="1428"/>
        <w:rPr>
          <w:rFonts w:ascii="Times New Roman" w:hAnsi="Times New Roman" w:cs="Times New Roman"/>
          <w:sz w:val="24"/>
          <w:szCs w:val="28"/>
        </w:rPr>
      </w:pPr>
    </w:p>
    <w:p w:rsidR="00811E71" w:rsidRPr="00ED4BA8" w:rsidRDefault="00FF1BB6" w:rsidP="00FF1BB6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kalkulie</w:t>
      </w:r>
    </w:p>
    <w:p w:rsidR="00FF1BB6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ředčíselné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ředstavy – obrazce, plocha</w:t>
      </w:r>
    </w:p>
    <w:p w:rsidR="00643EC9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Číselné představy</w:t>
      </w:r>
    </w:p>
    <w:p w:rsidR="00811E71" w:rsidRPr="004D571F" w:rsidRDefault="00643EC9" w:rsidP="00811E71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početní operace</w:t>
      </w:r>
      <w:bookmarkStart w:id="0" w:name="_GoBack"/>
      <w:bookmarkEnd w:id="0"/>
    </w:p>
    <w:p w:rsidR="00A14706" w:rsidRPr="00ED4BA8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lastRenderedPageBreak/>
        <w:t>Zásady reedukace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utný komplexní pohled na žáka a jeho situaci (komplexní diagnostika)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Vhodná obtížnost úkolů – odpovídající možnostem dítěte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Žák MUSÍ zažít úspěch v činnosti, kde selhávalo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ostup po malých krůčcích (umožňuje častěji zažít úspěch)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ravidelná systematická strukturovaná práce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eedukace musí být prováděna s porozuměním – žák musí chápat, proč danou činnost dělá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 xml:space="preserve">Denní nácvik – krátký, intenzivní (10 min </w:t>
      </w:r>
      <w:proofErr w:type="spellStart"/>
      <w:proofErr w:type="gramStart"/>
      <w:r w:rsidRPr="00A14706">
        <w:rPr>
          <w:rFonts w:ascii="Times New Roman" w:hAnsi="Times New Roman" w:cs="Times New Roman"/>
          <w:sz w:val="24"/>
          <w:szCs w:val="28"/>
        </w:rPr>
        <w:t>ml.škol</w:t>
      </w:r>
      <w:proofErr w:type="gramEnd"/>
      <w:r w:rsidRPr="00A14706">
        <w:rPr>
          <w:rFonts w:ascii="Times New Roman" w:hAnsi="Times New Roman" w:cs="Times New Roman"/>
          <w:sz w:val="24"/>
          <w:szCs w:val="28"/>
        </w:rPr>
        <w:t>.věk</w:t>
      </w:r>
      <w:proofErr w:type="spellEnd"/>
      <w:r w:rsidRPr="00A14706">
        <w:rPr>
          <w:rFonts w:ascii="Times New Roman" w:hAnsi="Times New Roman" w:cs="Times New Roman"/>
          <w:sz w:val="24"/>
          <w:szCs w:val="28"/>
        </w:rPr>
        <w:t>, u starších dle možností)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rostředí bez rušivých vlivů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ákladem úspěchu je automatizace činností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řirozené metody a techniky práce</w:t>
      </w:r>
    </w:p>
    <w:p w:rsidR="00A14706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A14706" w:rsidRDefault="00A14706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Pr="00E621E0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811E71" w:rsidRPr="00E6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2F"/>
    <w:multiLevelType w:val="hybridMultilevel"/>
    <w:tmpl w:val="D5FCB0FA"/>
    <w:lvl w:ilvl="0" w:tplc="E6C6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3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8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40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D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46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6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6DAD"/>
    <w:multiLevelType w:val="hybridMultilevel"/>
    <w:tmpl w:val="C6146742"/>
    <w:lvl w:ilvl="0" w:tplc="E782228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F4D648">
      <w:start w:val="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CDC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DAE3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14E0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37E2E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A60F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8D256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5009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B7AD0"/>
    <w:multiLevelType w:val="hybridMultilevel"/>
    <w:tmpl w:val="BD96D90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0E77E8"/>
    <w:multiLevelType w:val="hybridMultilevel"/>
    <w:tmpl w:val="41548C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C636E"/>
    <w:multiLevelType w:val="hybridMultilevel"/>
    <w:tmpl w:val="99F4D504"/>
    <w:lvl w:ilvl="0" w:tplc="8BF0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5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84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F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2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EF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63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47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0D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20682"/>
    <w:multiLevelType w:val="hybridMultilevel"/>
    <w:tmpl w:val="B1F0B0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51113F"/>
    <w:multiLevelType w:val="hybridMultilevel"/>
    <w:tmpl w:val="C688F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B871B6"/>
    <w:multiLevelType w:val="hybridMultilevel"/>
    <w:tmpl w:val="5BFEBC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28497F"/>
    <w:multiLevelType w:val="hybridMultilevel"/>
    <w:tmpl w:val="BF0A84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B55957"/>
    <w:multiLevelType w:val="hybridMultilevel"/>
    <w:tmpl w:val="6F9EA2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7F1240"/>
    <w:multiLevelType w:val="hybridMultilevel"/>
    <w:tmpl w:val="A612A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9FC2639"/>
    <w:multiLevelType w:val="hybridMultilevel"/>
    <w:tmpl w:val="247641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335DFF"/>
    <w:multiLevelType w:val="hybridMultilevel"/>
    <w:tmpl w:val="A60E0470"/>
    <w:lvl w:ilvl="0" w:tplc="99E43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2A6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4F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2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EA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06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6F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CE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6C4"/>
    <w:multiLevelType w:val="hybridMultilevel"/>
    <w:tmpl w:val="28E8A2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411C9E"/>
    <w:multiLevelType w:val="hybridMultilevel"/>
    <w:tmpl w:val="0282861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0D2FA2"/>
    <w:multiLevelType w:val="hybridMultilevel"/>
    <w:tmpl w:val="215E6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E1739E"/>
    <w:multiLevelType w:val="hybridMultilevel"/>
    <w:tmpl w:val="A858C6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5C5485"/>
    <w:multiLevelType w:val="hybridMultilevel"/>
    <w:tmpl w:val="63760C4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FE355B"/>
    <w:multiLevelType w:val="hybridMultilevel"/>
    <w:tmpl w:val="52EC9384"/>
    <w:lvl w:ilvl="0" w:tplc="B4C22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8F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22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CE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E9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0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C7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557CC"/>
    <w:multiLevelType w:val="hybridMultilevel"/>
    <w:tmpl w:val="F0C095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773494"/>
    <w:multiLevelType w:val="hybridMultilevel"/>
    <w:tmpl w:val="8CBA3D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B8A10C3"/>
    <w:multiLevelType w:val="hybridMultilevel"/>
    <w:tmpl w:val="54F0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BE238BE"/>
    <w:multiLevelType w:val="hybridMultilevel"/>
    <w:tmpl w:val="1CDC96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462F46"/>
    <w:multiLevelType w:val="hybridMultilevel"/>
    <w:tmpl w:val="78EC50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566315"/>
    <w:multiLevelType w:val="hybridMultilevel"/>
    <w:tmpl w:val="C9E8506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CAAE52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ADA2E0A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F804B86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CEB2249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59ED1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C80F6D4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EDB0FF7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695C96"/>
    <w:multiLevelType w:val="hybridMultilevel"/>
    <w:tmpl w:val="D2E4EB48"/>
    <w:lvl w:ilvl="0" w:tplc="916EC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E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80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C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AF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61B7"/>
    <w:multiLevelType w:val="hybridMultilevel"/>
    <w:tmpl w:val="F76471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FA2C23"/>
    <w:multiLevelType w:val="hybridMultilevel"/>
    <w:tmpl w:val="C9CC372E"/>
    <w:lvl w:ilvl="0" w:tplc="3A1CB5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E42576">
      <w:start w:val="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EB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BE07E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0225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6870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4F2B7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10F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6857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F2B27"/>
    <w:multiLevelType w:val="hybridMultilevel"/>
    <w:tmpl w:val="84F2C1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47870B9"/>
    <w:multiLevelType w:val="hybridMultilevel"/>
    <w:tmpl w:val="799CEC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CE7201"/>
    <w:multiLevelType w:val="hybridMultilevel"/>
    <w:tmpl w:val="184A4B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6"/>
  </w:num>
  <w:num w:numId="5">
    <w:abstractNumId w:val="22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29"/>
  </w:num>
  <w:num w:numId="13">
    <w:abstractNumId w:val="18"/>
  </w:num>
  <w:num w:numId="14">
    <w:abstractNumId w:val="11"/>
  </w:num>
  <w:num w:numId="15">
    <w:abstractNumId w:val="20"/>
  </w:num>
  <w:num w:numId="16">
    <w:abstractNumId w:val="2"/>
  </w:num>
  <w:num w:numId="17">
    <w:abstractNumId w:val="23"/>
  </w:num>
  <w:num w:numId="18">
    <w:abstractNumId w:val="16"/>
  </w:num>
  <w:num w:numId="19">
    <w:abstractNumId w:val="24"/>
  </w:num>
  <w:num w:numId="20">
    <w:abstractNumId w:val="30"/>
  </w:num>
  <w:num w:numId="21">
    <w:abstractNumId w:val="6"/>
  </w:num>
  <w:num w:numId="22">
    <w:abstractNumId w:val="0"/>
  </w:num>
  <w:num w:numId="23">
    <w:abstractNumId w:val="25"/>
  </w:num>
  <w:num w:numId="24">
    <w:abstractNumId w:val="12"/>
  </w:num>
  <w:num w:numId="25">
    <w:abstractNumId w:val="27"/>
  </w:num>
  <w:num w:numId="26">
    <w:abstractNumId w:val="1"/>
  </w:num>
  <w:num w:numId="27">
    <w:abstractNumId w:val="4"/>
  </w:num>
  <w:num w:numId="28">
    <w:abstractNumId w:val="19"/>
  </w:num>
  <w:num w:numId="29">
    <w:abstractNumId w:val="21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0B"/>
    <w:rsid w:val="0004273C"/>
    <w:rsid w:val="000C2CC3"/>
    <w:rsid w:val="001A7B53"/>
    <w:rsid w:val="002169B5"/>
    <w:rsid w:val="002401F1"/>
    <w:rsid w:val="0025595B"/>
    <w:rsid w:val="0029776F"/>
    <w:rsid w:val="002F6B76"/>
    <w:rsid w:val="003F030E"/>
    <w:rsid w:val="004D571F"/>
    <w:rsid w:val="005C459E"/>
    <w:rsid w:val="005D76F8"/>
    <w:rsid w:val="00643EC9"/>
    <w:rsid w:val="00811E71"/>
    <w:rsid w:val="008165A7"/>
    <w:rsid w:val="00843FC9"/>
    <w:rsid w:val="00954332"/>
    <w:rsid w:val="009B0BA1"/>
    <w:rsid w:val="009C1864"/>
    <w:rsid w:val="009D238E"/>
    <w:rsid w:val="00A14706"/>
    <w:rsid w:val="00B32DE4"/>
    <w:rsid w:val="00BA770C"/>
    <w:rsid w:val="00BE63E4"/>
    <w:rsid w:val="00BF6BD6"/>
    <w:rsid w:val="00CA534D"/>
    <w:rsid w:val="00D6116F"/>
    <w:rsid w:val="00E621E0"/>
    <w:rsid w:val="00E95E97"/>
    <w:rsid w:val="00ED4BA8"/>
    <w:rsid w:val="00F0690B"/>
    <w:rsid w:val="00F63089"/>
    <w:rsid w:val="00FB0766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DAA9"/>
  <w15:chartTrackingRefBased/>
  <w15:docId w15:val="{592086C3-6184-4603-AF01-2F1A13ED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7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4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5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3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4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55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3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1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8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3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9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1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09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9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9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067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56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7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47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3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66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69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3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0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2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9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0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6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162">
          <w:marLeft w:val="77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577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37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28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42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082">
          <w:marLeft w:val="77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3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681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1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9CB8-BB6B-41C4-935B-4F09344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024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árová</dc:creator>
  <cp:keywords/>
  <dc:description/>
  <cp:lastModifiedBy>I. Márová</cp:lastModifiedBy>
  <cp:revision>29</cp:revision>
  <dcterms:created xsi:type="dcterms:W3CDTF">2016-05-14T07:24:00Z</dcterms:created>
  <dcterms:modified xsi:type="dcterms:W3CDTF">2017-05-18T05:23:00Z</dcterms:modified>
</cp:coreProperties>
</file>